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2780" w14:textId="77777777" w:rsidR="00E87E13" w:rsidRPr="00D371A3" w:rsidRDefault="009D73AD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 w:rsidRPr="009D73AD">
        <w:rPr>
          <w:rFonts w:ascii="Arial" w:hAnsi="Arial" w:cs="Arial"/>
          <w:b/>
          <w:noProof/>
          <w:color w:val="0070C0"/>
          <w:sz w:val="48"/>
          <w:szCs w:val="48"/>
          <w:lang w:val="es-ES" w:eastAsia="es-ES"/>
        </w:rPr>
        <w:drawing>
          <wp:anchor distT="0" distB="0" distL="114300" distR="114300" simplePos="0" relativeHeight="251671552" behindDoc="1" locked="0" layoutInCell="1" allowOverlap="1" wp14:anchorId="5339D29B" wp14:editId="0657FC5F">
            <wp:simplePos x="0" y="0"/>
            <wp:positionH relativeFrom="column">
              <wp:posOffset>3129280</wp:posOffset>
            </wp:positionH>
            <wp:positionV relativeFrom="paragraph">
              <wp:posOffset>328930</wp:posOffset>
            </wp:positionV>
            <wp:extent cx="3114675" cy="1009650"/>
            <wp:effectExtent l="0" t="0" r="9525" b="0"/>
            <wp:wrapNone/>
            <wp:docPr id="3" name="Imagen 3" descr="C:\Users\R&amp;M TECH\Downloads\ES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&amp;M TECH\Downloads\ES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1A3">
        <w:rPr>
          <w:rFonts w:ascii="Arial" w:hAnsi="Arial" w:cs="Arial"/>
          <w:b/>
          <w:color w:val="0070C0"/>
          <w:sz w:val="48"/>
          <w:szCs w:val="48"/>
          <w:lang w:val="en-US"/>
        </w:rPr>
        <w:t xml:space="preserve"> </w:t>
      </w:r>
      <w:r w:rsidR="0031079D">
        <w:rPr>
          <w:noProof/>
          <w:lang w:val="es-ES" w:eastAsia="es-ES"/>
        </w:rPr>
        <w:drawing>
          <wp:anchor distT="0" distB="0" distL="114300" distR="114300" simplePos="0" relativeHeight="251646976" behindDoc="1" locked="0" layoutInCell="1" allowOverlap="1" wp14:anchorId="796DAB39" wp14:editId="11EF6FBD">
            <wp:simplePos x="0" y="0"/>
            <wp:positionH relativeFrom="column">
              <wp:posOffset>-1121078</wp:posOffset>
            </wp:positionH>
            <wp:positionV relativeFrom="paragraph">
              <wp:posOffset>-185704</wp:posOffset>
            </wp:positionV>
            <wp:extent cx="7768566" cy="10950499"/>
            <wp:effectExtent l="0" t="0" r="4445" b="381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621" cy="1095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218164" w14:textId="2D890290" w:rsidR="00E87E13" w:rsidRPr="00D371A3" w:rsidRDefault="00E87E13" w:rsidP="00E87E13">
      <w:pPr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B253FF" wp14:editId="77EC923A">
                <wp:simplePos x="0" y="0"/>
                <wp:positionH relativeFrom="column">
                  <wp:posOffset>7279005</wp:posOffset>
                </wp:positionH>
                <wp:positionV relativeFrom="paragraph">
                  <wp:posOffset>749300</wp:posOffset>
                </wp:positionV>
                <wp:extent cx="36830" cy="411480"/>
                <wp:effectExtent l="1905" t="0" r="0" b="1270"/>
                <wp:wrapNone/>
                <wp:docPr id="57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" cy="411480"/>
                        </a:xfrm>
                        <a:prstGeom prst="rect">
                          <a:avLst/>
                        </a:prstGeom>
                        <a:solidFill>
                          <a:srgbClr val="00C4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9AAD4" w14:textId="77777777" w:rsidR="00E87E13" w:rsidRPr="0053602C" w:rsidRDefault="00E87E13" w:rsidP="00E87E13">
                            <w:pPr>
                              <w:spacing w:line="168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253FF" id="_x0000_t202" coordsize="21600,21600" o:spt="202" path="m,l,21600r21600,l21600,xe">
                <v:stroke joinstyle="miter"/>
                <v:path gradientshapeok="t" o:connecttype="rect"/>
              </v:shapetype>
              <v:shape id="Cuadro de texto 57" o:spid="_x0000_s1026" type="#_x0000_t202" style="position:absolute;margin-left:573.15pt;margin-top:59pt;width:2.9pt;height:3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" fillcolor="#00c44b" stroked="f">
                <v:textbox inset="0,0,0,0">
                  <w:txbxContent>
                    <w:p w14:paraId="6899AAD4" w14:textId="77777777" w:rsidR="00E87E13" w:rsidRPr="0053602C" w:rsidRDefault="00E87E13" w:rsidP="00E87E13">
                      <w:pPr>
                        <w:spacing w:line="168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D371A3">
        <w:rPr>
          <w:lang w:val="en-US"/>
        </w:rPr>
        <w:softHyphen/>
      </w:r>
    </w:p>
    <w:p w14:paraId="62F31CCA" w14:textId="367C8B2A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70F4FABB" w14:textId="21851719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1F9FCCE1" w14:textId="09D3EEAE" w:rsidR="00E87E13" w:rsidRPr="00D371A3" w:rsidRDefault="0055379A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A3329B" wp14:editId="3472FC5B">
                <wp:simplePos x="0" y="0"/>
                <wp:positionH relativeFrom="column">
                  <wp:posOffset>2399030</wp:posOffset>
                </wp:positionH>
                <wp:positionV relativeFrom="paragraph">
                  <wp:posOffset>396875</wp:posOffset>
                </wp:positionV>
                <wp:extent cx="3974465" cy="2152650"/>
                <wp:effectExtent l="0" t="0" r="6985" b="0"/>
                <wp:wrapNone/>
                <wp:docPr id="61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3E2AA" w14:textId="77777777" w:rsidR="00FC36FF" w:rsidRPr="002145CF" w:rsidRDefault="00FC36FF" w:rsidP="00FC36FF">
                            <w:pPr>
                              <w:spacing w:after="0" w:line="192" w:lineRule="auto"/>
                              <w:jc w:val="center"/>
                              <w:rPr>
                                <w:rFonts w:ascii="Agency FB bold" w:hAnsi="Agency FB bold"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</w:pPr>
                            <w:r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  <w:t>Web Application Development</w:t>
                            </w:r>
                          </w:p>
                          <w:p w14:paraId="0D97B46E" w14:textId="26256F84" w:rsidR="00E87E13" w:rsidRPr="009D73AD" w:rsidRDefault="00E87E13" w:rsidP="000C2AEE">
                            <w:pPr>
                              <w:spacing w:after="0" w:line="192" w:lineRule="auto"/>
                              <w:jc w:val="center"/>
                              <w:rPr>
                                <w:rFonts w:ascii="Agency FB bold" w:hAnsi="Agency FB bold"/>
                                <w:color w:val="D9D9D9" w:themeColor="background1" w:themeShade="D9"/>
                                <w:sz w:val="92"/>
                                <w:szCs w:val="4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3329B" id="Cuadro de texto 61" o:spid="_x0000_s1027" type="#_x0000_t202" style="position:absolute;left:0;text-align:left;margin-left:188.9pt;margin-top:31.25pt;width:312.95pt;height:16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" filled="f" fillcolor="#923743" stroked="f">
                <v:textbox inset="0,0,0,0">
                  <w:txbxContent>
                    <w:p w14:paraId="0533E2AA" w14:textId="77777777" w:rsidR="00FC36FF" w:rsidRPr="002145CF" w:rsidRDefault="00FC36FF" w:rsidP="00FC36FF">
                      <w:pPr>
                        <w:spacing w:after="0" w:line="192" w:lineRule="auto"/>
                        <w:jc w:val="center"/>
                        <w:rPr>
                          <w:rFonts w:ascii="Agency FB bold" w:hAnsi="Agency FB bold"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</w:pPr>
                      <w:r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  <w:t>Web Application Development</w:t>
                      </w:r>
                    </w:p>
                    <w:p w14:paraId="0D97B46E" w14:textId="26256F84" w:rsidR="00E87E13" w:rsidRPr="009D73AD" w:rsidRDefault="00E87E13" w:rsidP="000C2AEE">
                      <w:pPr>
                        <w:spacing w:after="0" w:line="192" w:lineRule="auto"/>
                        <w:jc w:val="center"/>
                        <w:rPr>
                          <w:rFonts w:ascii="Agency FB bold" w:hAnsi="Agency FB bold"/>
                          <w:color w:val="D9D9D9" w:themeColor="background1" w:themeShade="D9"/>
                          <w:sz w:val="92"/>
                          <w:szCs w:val="4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FDA296" w14:textId="07F1F01F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5AEAED96" w14:textId="3866C879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5DBFB16F" w14:textId="3FCB2EC9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08EF6467" w14:textId="00C1F4B6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4D4975" wp14:editId="3EC64DFA">
                <wp:simplePos x="0" y="0"/>
                <wp:positionH relativeFrom="column">
                  <wp:posOffset>2386965</wp:posOffset>
                </wp:positionH>
                <wp:positionV relativeFrom="paragraph">
                  <wp:posOffset>219710</wp:posOffset>
                </wp:positionV>
                <wp:extent cx="3877945" cy="577850"/>
                <wp:effectExtent l="0" t="0" r="8255" b="12700"/>
                <wp:wrapNone/>
                <wp:docPr id="56" name="Cuadro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B8890" w14:textId="0932CE57" w:rsidR="00E87E13" w:rsidRPr="0031079D" w:rsidRDefault="009D73AD" w:rsidP="00E87E13">
                            <w:pPr>
                              <w:spacing w:line="192" w:lineRule="auto"/>
                              <w:jc w:val="right"/>
                              <w:rPr>
                                <w:rFonts w:ascii="Poppins-bold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>Team</w:t>
                            </w:r>
                            <w:r w:rsidR="000403A6" w:rsidRPr="0031079D"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 xml:space="preserve"> </w:t>
                            </w:r>
                            <w:r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D4975" id="Cuadro de texto 56" o:spid="_x0000_s1028" type="#_x0000_t202" style="position:absolute;left:0;text-align:left;margin-left:187.95pt;margin-top:17.3pt;width:305.35pt;height:4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" filled="f" fillcolor="#923743" stroked="f">
                <v:textbox inset="0,0,0,0">
                  <w:txbxContent>
                    <w:p w14:paraId="6A3B8890" w14:textId="0932CE57" w:rsidR="00E87E13" w:rsidRPr="0031079D" w:rsidRDefault="009D73AD" w:rsidP="00E87E13">
                      <w:pPr>
                        <w:spacing w:line="192" w:lineRule="auto"/>
                        <w:jc w:val="right"/>
                        <w:rPr>
                          <w:rFonts w:ascii="Poppins-bold" w:hAnsi="Poppins-bold" w:cs="Poppins Medium"/>
                          <w:color w:val="FFFFFF" w:themeColor="background1"/>
                          <w:sz w:val="66"/>
                          <w:szCs w:val="200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>Team</w:t>
                      </w:r>
                      <w:r w:rsidR="000403A6" w:rsidRPr="0031079D"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 xml:space="preserve"> </w:t>
                      </w:r>
                      <w:r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CAA92F7" w14:textId="610D8F4B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26AC99C3" w14:textId="4945CF1E" w:rsidR="00E87E13" w:rsidRPr="00D371A3" w:rsidRDefault="00C161F0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BA3534" wp14:editId="0739B70D">
                <wp:simplePos x="0" y="0"/>
                <wp:positionH relativeFrom="column">
                  <wp:posOffset>3054625</wp:posOffset>
                </wp:positionH>
                <wp:positionV relativeFrom="paragraph">
                  <wp:posOffset>42934</wp:posOffset>
                </wp:positionV>
                <wp:extent cx="3094402" cy="1719618"/>
                <wp:effectExtent l="0" t="0" r="10795" b="13970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402" cy="1719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1A231" w14:textId="483EE307" w:rsidR="00C161F0" w:rsidRDefault="001D3A3E" w:rsidP="001D3A3E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40"/>
                                <w:szCs w:val="40"/>
                              </w:rPr>
                              <w:t>MEMBERS</w:t>
                            </w:r>
                            <w:r w:rsidR="00C161F0">
                              <w:rPr>
                                <w:rFonts w:ascii="Poppins-bold" w:eastAsia="SimSun" w:hAnsi="Poppins-bold" w:cs="Poppins Medium"/>
                                <w:color w:val="104B44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28EB4B04" w14:textId="4E479D24" w:rsidR="000403A6" w:rsidRPr="009D73AD" w:rsidRDefault="000403A6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Pardo </w:t>
                            </w:r>
                            <w:r w:rsidR="009D73AD"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>Rómulo</w:t>
                            </w:r>
                          </w:p>
                          <w:p w14:paraId="0D4851F5" w14:textId="2C6446B8" w:rsidR="00A847E2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>Pila Nataly</w:t>
                            </w:r>
                          </w:p>
                          <w:p w14:paraId="3F4510D3" w14:textId="1497E523" w:rsidR="009D73AD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Pilligua Washington </w:t>
                            </w:r>
                          </w:p>
                          <w:p w14:paraId="49D45CE4" w14:textId="47F51CA6" w:rsidR="009D73AD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Romero Cristhian </w:t>
                            </w:r>
                          </w:p>
                          <w:p w14:paraId="2C579FDA" w14:textId="77777777" w:rsidR="00C161F0" w:rsidRPr="00C161F0" w:rsidRDefault="00C161F0" w:rsidP="00C161F0">
                            <w:pPr>
                              <w:spacing w:line="192" w:lineRule="auto"/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A3534" id="Cuadro de texto 49" o:spid="_x0000_s1029" type="#_x0000_t202" style="position:absolute;left:0;text-align:left;margin-left:240.5pt;margin-top:3.4pt;width:243.65pt;height:135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" filled="f" fillcolor="#923743" stroked="f">
                <v:textbox inset="0,0,0,0">
                  <w:txbxContent>
                    <w:p w14:paraId="7CC1A231" w14:textId="483EE307" w:rsidR="00C161F0" w:rsidRDefault="001D3A3E" w:rsidP="001D3A3E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40"/>
                          <w:szCs w:val="40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40"/>
                          <w:szCs w:val="40"/>
                        </w:rPr>
                        <w:t>MEMBERS</w:t>
                      </w:r>
                      <w:r w:rsidR="00C161F0">
                        <w:rPr>
                          <w:rFonts w:ascii="Poppins-bold" w:eastAsia="SimSun" w:hAnsi="Poppins-bold" w:cs="Poppins Medium"/>
                          <w:color w:val="104B44"/>
                          <w:sz w:val="40"/>
                          <w:szCs w:val="40"/>
                        </w:rPr>
                        <w:t>:</w:t>
                      </w:r>
                    </w:p>
                    <w:p w14:paraId="28EB4B04" w14:textId="4E479D24" w:rsidR="000403A6" w:rsidRPr="009D73AD" w:rsidRDefault="000403A6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Pardo </w:t>
                      </w:r>
                      <w:r w:rsidR="009D73AD"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>Rómulo</w:t>
                      </w:r>
                    </w:p>
                    <w:p w14:paraId="0D4851F5" w14:textId="2C6446B8" w:rsidR="00A847E2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>Pila Nataly</w:t>
                      </w:r>
                    </w:p>
                    <w:p w14:paraId="3F4510D3" w14:textId="1497E523" w:rsidR="009D73AD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Pilligua Washington </w:t>
                      </w:r>
                    </w:p>
                    <w:p w14:paraId="49D45CE4" w14:textId="47F51CA6" w:rsidR="009D73AD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Romero Cristhian </w:t>
                      </w:r>
                    </w:p>
                    <w:p w14:paraId="2C579FDA" w14:textId="77777777" w:rsidR="00C161F0" w:rsidRPr="00C161F0" w:rsidRDefault="00C161F0" w:rsidP="00C161F0">
                      <w:pPr>
                        <w:spacing w:line="192" w:lineRule="auto"/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A90600" w14:textId="3A1757DD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3A7FDF54" w14:textId="2ADFE6D7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6D274816" w14:textId="61B0EBB2" w:rsidR="00E87E13" w:rsidRPr="00D371A3" w:rsidRDefault="0031079D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D90880" wp14:editId="6909F25E">
                <wp:simplePos x="0" y="0"/>
                <wp:positionH relativeFrom="column">
                  <wp:posOffset>3491865</wp:posOffset>
                </wp:positionH>
                <wp:positionV relativeFrom="paragraph">
                  <wp:posOffset>312420</wp:posOffset>
                </wp:positionV>
                <wp:extent cx="2873375" cy="1446663"/>
                <wp:effectExtent l="0" t="0" r="3175" b="1270"/>
                <wp:wrapNone/>
                <wp:docPr id="60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446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F9284" w14:textId="77777777" w:rsidR="0090417C" w:rsidRPr="0031079D" w:rsidRDefault="0090417C" w:rsidP="0090417C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54"/>
                                <w:szCs w:val="144"/>
                              </w:rPr>
                            </w:pPr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T</w:t>
                            </w: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h</w:t>
                            </w:r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em</w:t>
                            </w: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e</w:t>
                            </w:r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:</w:t>
                            </w:r>
                          </w:p>
                          <w:p w14:paraId="0D4494A5" w14:textId="77777777" w:rsidR="0090417C" w:rsidRPr="009D73AD" w:rsidRDefault="0090417C" w:rsidP="0090417C">
                            <w:pPr>
                              <w:spacing w:line="180" w:lineRule="auto"/>
                              <w:ind w:right="154"/>
                              <w:jc w:val="center"/>
                              <w:rPr>
                                <w:rFonts w:ascii="Book Antiqua" w:hAnsi="Book Antiqua" w:cs="Poppins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eastAsia="SimSun" w:hAnsi="Book Antiqua" w:cs="Poppins Medium"/>
                                <w:sz w:val="36"/>
                                <w:szCs w:val="36"/>
                              </w:rPr>
                              <w:t>Client - Server Web Development</w:t>
                            </w:r>
                          </w:p>
                          <w:p w14:paraId="0FF19DB5" w14:textId="4D8FDD09" w:rsidR="00E87E13" w:rsidRPr="009D73AD" w:rsidRDefault="00E87E13" w:rsidP="00A13F78">
                            <w:pPr>
                              <w:spacing w:line="180" w:lineRule="auto"/>
                              <w:ind w:right="154"/>
                              <w:jc w:val="both"/>
                              <w:rPr>
                                <w:rFonts w:ascii="Book Antiqua" w:hAnsi="Book Antiqua" w:cs="Poppins Medium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90880" id="Cuadro de texto 60" o:spid="_x0000_s1030" type="#_x0000_t202" style="position:absolute;left:0;text-align:left;margin-left:274.95pt;margin-top:24.6pt;width:226.25pt;height:11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" filled="f" fillcolor="#923743" stroked="f">
                <v:textbox inset="0,0,0,0">
                  <w:txbxContent>
                    <w:p w14:paraId="231F9284" w14:textId="77777777" w:rsidR="0090417C" w:rsidRPr="0031079D" w:rsidRDefault="0090417C" w:rsidP="0090417C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54"/>
                          <w:szCs w:val="144"/>
                        </w:rPr>
                      </w:pPr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T</w:t>
                      </w: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h</w:t>
                      </w:r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em</w:t>
                      </w: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e</w:t>
                      </w:r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:</w:t>
                      </w:r>
                    </w:p>
                    <w:p w14:paraId="0D4494A5" w14:textId="77777777" w:rsidR="0090417C" w:rsidRPr="009D73AD" w:rsidRDefault="0090417C" w:rsidP="0090417C">
                      <w:pPr>
                        <w:spacing w:line="180" w:lineRule="auto"/>
                        <w:ind w:right="154"/>
                        <w:jc w:val="center"/>
                        <w:rPr>
                          <w:rFonts w:ascii="Book Antiqua" w:hAnsi="Book Antiqua" w:cs="Poppins Medium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eastAsia="SimSun" w:hAnsi="Book Antiqua" w:cs="Poppins Medium"/>
                          <w:sz w:val="36"/>
                          <w:szCs w:val="36"/>
                        </w:rPr>
                        <w:t>Client - Server Web Development</w:t>
                      </w:r>
                    </w:p>
                    <w:p w14:paraId="0FF19DB5" w14:textId="4D8FDD09" w:rsidR="00E87E13" w:rsidRPr="009D73AD" w:rsidRDefault="00E87E13" w:rsidP="00A13F78">
                      <w:pPr>
                        <w:spacing w:line="180" w:lineRule="auto"/>
                        <w:ind w:right="154"/>
                        <w:jc w:val="both"/>
                        <w:rPr>
                          <w:rFonts w:ascii="Book Antiqua" w:hAnsi="Book Antiqua" w:cs="Poppins Medium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531EFA" w14:textId="0BC8CB10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172775D8" w14:textId="77DEED19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45C29BF7" w14:textId="70CEA08B" w:rsidR="00E87E13" w:rsidRPr="00D371A3" w:rsidRDefault="0055379A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BB0AC" wp14:editId="0718FB8C">
                <wp:simplePos x="0" y="0"/>
                <wp:positionH relativeFrom="column">
                  <wp:posOffset>-1583055</wp:posOffset>
                </wp:positionH>
                <wp:positionV relativeFrom="paragraph">
                  <wp:posOffset>708660</wp:posOffset>
                </wp:positionV>
                <wp:extent cx="3974465" cy="614149"/>
                <wp:effectExtent l="0" t="0" r="6985" b="14605"/>
                <wp:wrapNone/>
                <wp:docPr id="1025" name="Cuadro de texto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614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5BD47" w14:textId="10D9FD7A" w:rsidR="0031079D" w:rsidRPr="009D73AD" w:rsidRDefault="0031079D" w:rsidP="0031079D">
                            <w:pPr>
                              <w:spacing w:after="0" w:line="192" w:lineRule="auto"/>
                              <w:jc w:val="center"/>
                              <w:rPr>
                                <w:rFonts w:ascii="Agency FB bold" w:hAnsi="Agency FB bold"/>
                                <w:color w:val="D9D9D9" w:themeColor="background1" w:themeShade="D9"/>
                                <w:sz w:val="72"/>
                                <w:szCs w:val="240"/>
                              </w:rPr>
                            </w:pPr>
                            <w:r w:rsidRPr="009D73AD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>Activi</w:t>
                            </w:r>
                            <w:r w:rsidR="00BF58A5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>ty</w:t>
                            </w:r>
                            <w:r w:rsidRPr="009D73AD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 xml:space="preserve"> </w:t>
                            </w:r>
                            <w:r w:rsidR="00172447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BB0AC" id="Cuadro de texto 1025" o:spid="_x0000_s1031" type="#_x0000_t202" style="position:absolute;left:0;text-align:left;margin-left:-124.65pt;margin-top:55.8pt;width:312.95pt;height:4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" filled="f" fillcolor="#923743" stroked="f">
                <v:textbox inset="0,0,0,0">
                  <w:txbxContent>
                    <w:p w14:paraId="6AA5BD47" w14:textId="10D9FD7A" w:rsidR="0031079D" w:rsidRPr="009D73AD" w:rsidRDefault="0031079D" w:rsidP="0031079D">
                      <w:pPr>
                        <w:spacing w:after="0" w:line="192" w:lineRule="auto"/>
                        <w:jc w:val="center"/>
                        <w:rPr>
                          <w:rFonts w:ascii="Agency FB bold" w:hAnsi="Agency FB bold"/>
                          <w:color w:val="D9D9D9" w:themeColor="background1" w:themeShade="D9"/>
                          <w:sz w:val="72"/>
                          <w:szCs w:val="240"/>
                        </w:rPr>
                      </w:pPr>
                      <w:r w:rsidRPr="009D73AD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>Activi</w:t>
                      </w:r>
                      <w:r w:rsidR="00BF58A5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>ty</w:t>
                      </w:r>
                      <w:r w:rsidRPr="009D73AD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 xml:space="preserve"> </w:t>
                      </w:r>
                      <w:r w:rsidR="00172447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1079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1D8DF" wp14:editId="23CAB5FA">
                <wp:simplePos x="0" y="0"/>
                <wp:positionH relativeFrom="column">
                  <wp:posOffset>2510856</wp:posOffset>
                </wp:positionH>
                <wp:positionV relativeFrom="paragraph">
                  <wp:posOffset>438198</wp:posOffset>
                </wp:positionV>
                <wp:extent cx="3790438" cy="1104900"/>
                <wp:effectExtent l="0" t="0" r="635" b="0"/>
                <wp:wrapNone/>
                <wp:docPr id="1024" name="Cuadro de texto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438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EE507" w14:textId="7D870DF0" w:rsidR="0031079D" w:rsidRPr="0031079D" w:rsidRDefault="00F74D36" w:rsidP="0031079D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54"/>
                                <w:szCs w:val="144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Tutor</w:t>
                            </w:r>
                            <w:r w:rsidR="0031079D"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:</w:t>
                            </w:r>
                          </w:p>
                          <w:p w14:paraId="1AD527CB" w14:textId="488BE165" w:rsidR="0031079D" w:rsidRPr="009D73AD" w:rsidRDefault="00A847E2" w:rsidP="0031079D">
                            <w:pPr>
                              <w:spacing w:line="180" w:lineRule="auto"/>
                              <w:ind w:right="154" w:firstLine="142"/>
                              <w:jc w:val="both"/>
                              <w:rPr>
                                <w:rFonts w:ascii="Book Antiqua" w:hAnsi="Book Antiqua" w:cs="Poppins Medium"/>
                                <w:color w:val="333333"/>
                                <w:sz w:val="32"/>
                                <w:szCs w:val="40"/>
                              </w:rPr>
                            </w:pPr>
                            <w:r w:rsidRPr="009D73AD">
                              <w:rPr>
                                <w:rFonts w:ascii="Book Antiqua" w:hAnsi="Book Antiqua" w:cs="Calibri Light"/>
                                <w:bCs/>
                                <w:sz w:val="28"/>
                                <w:szCs w:val="36"/>
                              </w:rPr>
                              <w:t>PhD. JORGE EDISON LASCANO M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1D8DF" id="Cuadro de texto 1024" o:spid="_x0000_s1032" type="#_x0000_t202" style="position:absolute;left:0;text-align:left;margin-left:197.7pt;margin-top:34.5pt;width:298.4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" filled="f" fillcolor="#923743" stroked="f">
                <v:textbox inset="0,0,0,0">
                  <w:txbxContent>
                    <w:p w14:paraId="4FEEE507" w14:textId="7D870DF0" w:rsidR="0031079D" w:rsidRPr="0031079D" w:rsidRDefault="00F74D36" w:rsidP="0031079D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54"/>
                          <w:szCs w:val="144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Tutor</w:t>
                      </w:r>
                      <w:r w:rsidR="0031079D"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:</w:t>
                      </w:r>
                    </w:p>
                    <w:p w14:paraId="1AD527CB" w14:textId="488BE165" w:rsidR="0031079D" w:rsidRPr="009D73AD" w:rsidRDefault="00A847E2" w:rsidP="0031079D">
                      <w:pPr>
                        <w:spacing w:line="180" w:lineRule="auto"/>
                        <w:ind w:right="154" w:firstLine="142"/>
                        <w:jc w:val="both"/>
                        <w:rPr>
                          <w:rFonts w:ascii="Book Antiqua" w:hAnsi="Book Antiqua" w:cs="Poppins Medium"/>
                          <w:color w:val="333333"/>
                          <w:sz w:val="32"/>
                          <w:szCs w:val="40"/>
                        </w:rPr>
                      </w:pPr>
                      <w:r w:rsidRPr="009D73AD">
                        <w:rPr>
                          <w:rFonts w:ascii="Book Antiqua" w:hAnsi="Book Antiqua" w:cs="Calibri Light"/>
                          <w:bCs/>
                          <w:sz w:val="28"/>
                          <w:szCs w:val="36"/>
                        </w:rPr>
                        <w:t>PhD. JORGE EDISON LASCANO Mgs</w:t>
                      </w:r>
                    </w:p>
                  </w:txbxContent>
                </v:textbox>
              </v:shape>
            </w:pict>
          </mc:Fallback>
        </mc:AlternateContent>
      </w:r>
    </w:p>
    <w:p w14:paraId="7A2BF000" w14:textId="58B47E21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5270E5B7" w14:textId="77777777" w:rsidR="00EC4520" w:rsidRPr="00D371A3" w:rsidRDefault="00EC4520">
      <w:pPr>
        <w:rPr>
          <w:rFonts w:ascii="Arial" w:hAnsi="Arial" w:cs="Arial"/>
          <w:sz w:val="24"/>
          <w:szCs w:val="24"/>
          <w:lang w:val="en-US"/>
        </w:rPr>
      </w:pPr>
    </w:p>
    <w:p w14:paraId="63560435" w14:textId="3D5F8799" w:rsidR="00D371A3" w:rsidRPr="00D55892" w:rsidRDefault="00DA1184" w:rsidP="00D55892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D5589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ACTIVITY #</w:t>
      </w:r>
      <w:r w:rsidR="001C7D1C" w:rsidRPr="00D55892">
        <w:rPr>
          <w:rFonts w:ascii="Arial" w:hAnsi="Arial" w:cs="Arial"/>
          <w:b/>
          <w:bCs/>
          <w:sz w:val="24"/>
          <w:szCs w:val="24"/>
          <w:lang w:val="en-US"/>
        </w:rPr>
        <w:t>3</w:t>
      </w:r>
    </w:p>
    <w:p w14:paraId="355B4267" w14:textId="77777777" w:rsidR="00E30E1C" w:rsidRPr="00D55892" w:rsidRDefault="00E30E1C" w:rsidP="00D55892">
      <w:pPr>
        <w:spacing w:after="120" w:line="360" w:lineRule="auto"/>
        <w:rPr>
          <w:rFonts w:ascii="Arial" w:hAnsi="Arial" w:cs="Arial"/>
          <w:sz w:val="24"/>
          <w:szCs w:val="24"/>
          <w:lang w:val="en" w:eastAsia="es-EC"/>
        </w:rPr>
      </w:pPr>
      <w:r w:rsidRPr="00D55892">
        <w:rPr>
          <w:rFonts w:ascii="Arial" w:hAnsi="Arial" w:cs="Arial"/>
          <w:sz w:val="24"/>
          <w:szCs w:val="24"/>
          <w:lang w:val="en" w:eastAsia="es-EC"/>
        </w:rPr>
        <w:t>Home page mockups called index.</w:t>
      </w:r>
    </w:p>
    <w:p w14:paraId="2510F7DE" w14:textId="52BB4ED0" w:rsidR="007363B2" w:rsidRPr="00D55892" w:rsidRDefault="007363B2" w:rsidP="00D55892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Figure 1.</w:t>
      </w:r>
    </w:p>
    <w:p w14:paraId="721C947C" w14:textId="49BB4521" w:rsidR="007363B2" w:rsidRPr="006C54FB" w:rsidRDefault="007C1A73" w:rsidP="00D55892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Home page </w:t>
      </w:r>
      <w:r w:rsidR="006C54FB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mockup 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interface (index).</w:t>
      </w:r>
    </w:p>
    <w:p w14:paraId="64F2E102" w14:textId="55851607" w:rsidR="00C83C9F" w:rsidRPr="00D55892" w:rsidRDefault="00C83C9F" w:rsidP="00D55892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D55892"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6DAAE175" wp14:editId="5118E97A">
            <wp:extent cx="4496190" cy="5692633"/>
            <wp:effectExtent l="0" t="0" r="0" b="3810"/>
            <wp:docPr id="20" name="Imagen 20" descr="Forma,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Forma, Polígon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E2C5" w14:textId="3264DF1B" w:rsidR="001504A3" w:rsidRPr="006C54FB" w:rsidRDefault="00D55892" w:rsidP="00D55892">
      <w:pPr>
        <w:spacing w:after="120"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Note. Own elaboration by team 4 in Lucidchart</w:t>
      </w:r>
    </w:p>
    <w:p w14:paraId="13F9BA7B" w14:textId="0BA24965" w:rsidR="001504A3" w:rsidRDefault="001504A3" w:rsidP="00D55892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D55892">
        <w:rPr>
          <w:rFonts w:ascii="Arial" w:hAnsi="Arial" w:cs="Arial"/>
          <w:sz w:val="24"/>
          <w:szCs w:val="24"/>
          <w:lang w:val="en-US"/>
        </w:rPr>
        <w:t xml:space="preserve">Link: </w:t>
      </w:r>
      <w:hyperlink r:id="rId11" w:history="1">
        <w:r w:rsidR="00742D54" w:rsidRPr="00550990">
          <w:rPr>
            <w:rStyle w:val="Hipervnculo"/>
            <w:rFonts w:ascii="Arial" w:hAnsi="Arial" w:cs="Arial"/>
            <w:sz w:val="24"/>
            <w:szCs w:val="24"/>
            <w:lang w:val="en-US"/>
          </w:rPr>
          <w:t>https://lucid.app/lucidchart/4025285a-2ca2-4205-9fea-042b0c55fdab/view?page=0_0</w:t>
        </w:r>
      </w:hyperlink>
    </w:p>
    <w:p w14:paraId="6AE5C093" w14:textId="77777777" w:rsidR="006C54FB" w:rsidRDefault="006C54FB" w:rsidP="006C54FB">
      <w:pPr>
        <w:spacing w:after="120" w:line="360" w:lineRule="auto"/>
        <w:rPr>
          <w:rFonts w:ascii="Arial" w:hAnsi="Arial" w:cs="Arial"/>
          <w:b/>
          <w:bCs/>
          <w:lang w:val="en-US"/>
        </w:rPr>
      </w:pPr>
    </w:p>
    <w:p w14:paraId="492AB12B" w14:textId="77777777" w:rsidR="006C54FB" w:rsidRDefault="006C54FB" w:rsidP="006C54FB">
      <w:pPr>
        <w:spacing w:after="120" w:line="360" w:lineRule="auto"/>
        <w:rPr>
          <w:rFonts w:ascii="Arial" w:hAnsi="Arial" w:cs="Arial"/>
          <w:b/>
          <w:bCs/>
          <w:lang w:val="en-US"/>
        </w:rPr>
      </w:pPr>
    </w:p>
    <w:p w14:paraId="2C4DBA40" w14:textId="589FEA5A" w:rsidR="006C54FB" w:rsidRPr="00D55892" w:rsidRDefault="006C54FB" w:rsidP="006C54FB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lastRenderedPageBreak/>
        <w:t xml:space="preserve">Figure </w:t>
      </w:r>
      <w:r w:rsidR="003235AE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2</w:t>
      </w: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.</w:t>
      </w:r>
    </w:p>
    <w:p w14:paraId="3CEEE5F1" w14:textId="09EE668D" w:rsidR="006C54FB" w:rsidRPr="006C54FB" w:rsidRDefault="006C54FB" w:rsidP="006C54FB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Home page interface (index).</w:t>
      </w:r>
    </w:p>
    <w:p w14:paraId="396E6A48" w14:textId="28ADAD3B" w:rsidR="001C7D1C" w:rsidRDefault="00C83C9F" w:rsidP="001C7D1C">
      <w:pPr>
        <w:spacing w:after="120"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1A705873" wp14:editId="2C0075A3">
            <wp:extent cx="5400040" cy="6816725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1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48C5B" w14:textId="77777777" w:rsidR="00865346" w:rsidRDefault="00865346" w:rsidP="00865346">
      <w:pPr>
        <w:spacing w:after="120" w:line="360" w:lineRule="auto"/>
        <w:jc w:val="center"/>
        <w:rPr>
          <w:rStyle w:val="y2iqfc"/>
          <w:rFonts w:ascii="Arial" w:hAnsi="Arial" w:cs="Arial"/>
          <w:color w:val="202124"/>
          <w:sz w:val="20"/>
          <w:szCs w:val="20"/>
          <w:lang w:val="en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Note. Own elaboration by team 4 in Lucidchart</w:t>
      </w:r>
    </w:p>
    <w:p w14:paraId="599CC5D0" w14:textId="77777777" w:rsidR="00142F25" w:rsidRDefault="00142F25" w:rsidP="00865346">
      <w:pPr>
        <w:spacing w:after="120" w:line="360" w:lineRule="auto"/>
        <w:jc w:val="center"/>
        <w:rPr>
          <w:rStyle w:val="y2iqfc"/>
          <w:rFonts w:ascii="Arial" w:hAnsi="Arial" w:cs="Arial"/>
          <w:color w:val="202124"/>
          <w:sz w:val="20"/>
          <w:szCs w:val="20"/>
          <w:lang w:val="en"/>
        </w:rPr>
      </w:pPr>
    </w:p>
    <w:p w14:paraId="18095776" w14:textId="77777777" w:rsidR="00142F25" w:rsidRDefault="00142F25" w:rsidP="00865346">
      <w:pPr>
        <w:spacing w:after="120" w:line="360" w:lineRule="auto"/>
        <w:jc w:val="center"/>
        <w:rPr>
          <w:rStyle w:val="y2iqfc"/>
          <w:rFonts w:ascii="Arial" w:hAnsi="Arial" w:cs="Arial"/>
          <w:color w:val="202124"/>
          <w:sz w:val="20"/>
          <w:szCs w:val="20"/>
          <w:lang w:val="en"/>
        </w:rPr>
      </w:pPr>
    </w:p>
    <w:p w14:paraId="7FF79672" w14:textId="6DDB8EA3" w:rsidR="00142F25" w:rsidRPr="00D55892" w:rsidRDefault="00142F25" w:rsidP="00142F25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lastRenderedPageBreak/>
        <w:t xml:space="preserve">Figure </w:t>
      </w:r>
      <w:r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3</w:t>
      </w: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.</w:t>
      </w:r>
    </w:p>
    <w:p w14:paraId="5853920B" w14:textId="1784EFD4" w:rsidR="00142F25" w:rsidRPr="006C54FB" w:rsidRDefault="00142F25" w:rsidP="00142F25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Home page 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mockup 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interface (</w:t>
      </w:r>
      <w:r w:rsidR="003C656D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login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).</w:t>
      </w:r>
    </w:p>
    <w:p w14:paraId="1CE0BEB5" w14:textId="689DDD66" w:rsidR="00142F25" w:rsidRDefault="00414A1B" w:rsidP="00A61176">
      <w:pPr>
        <w:spacing w:after="120"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60CDCF7F" wp14:editId="07E7F490">
            <wp:extent cx="4495800" cy="5715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8BA63" w14:textId="77777777" w:rsidR="00142F25" w:rsidRPr="006C54FB" w:rsidRDefault="00142F25" w:rsidP="00142F25">
      <w:pPr>
        <w:spacing w:after="120"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Note. Own elaboration by team 4 in Lucidchart</w:t>
      </w:r>
    </w:p>
    <w:p w14:paraId="553A5A93" w14:textId="1C6240B4" w:rsidR="00962A1F" w:rsidRDefault="00142F25" w:rsidP="00142F25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D55892">
        <w:rPr>
          <w:rFonts w:ascii="Arial" w:hAnsi="Arial" w:cs="Arial"/>
          <w:sz w:val="24"/>
          <w:szCs w:val="24"/>
          <w:lang w:val="en-US"/>
        </w:rPr>
        <w:t xml:space="preserve">Link: </w:t>
      </w:r>
      <w:hyperlink r:id="rId14" w:history="1">
        <w:r w:rsidR="00DB0B41" w:rsidRPr="00550990">
          <w:rPr>
            <w:rStyle w:val="Hipervnculo"/>
            <w:rFonts w:ascii="Arial" w:hAnsi="Arial" w:cs="Arial"/>
            <w:sz w:val="24"/>
            <w:szCs w:val="24"/>
            <w:lang w:val="en-US"/>
          </w:rPr>
          <w:t>https://lucid.app/lucidchart/a1f94078-fb4e-470f-ab04-1b1695e79f0f/view?page=0_0</w:t>
        </w:r>
      </w:hyperlink>
    </w:p>
    <w:p w14:paraId="38B91A89" w14:textId="77777777" w:rsidR="00A61176" w:rsidRDefault="00A61176" w:rsidP="00A61176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</w:p>
    <w:p w14:paraId="5C9A0967" w14:textId="77777777" w:rsidR="00DB0B41" w:rsidRDefault="00DB0B41" w:rsidP="00A61176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</w:p>
    <w:p w14:paraId="01182606" w14:textId="77777777" w:rsidR="00A61176" w:rsidRDefault="00A61176" w:rsidP="00A61176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</w:p>
    <w:p w14:paraId="2EC10BDC" w14:textId="77777777" w:rsidR="00A61176" w:rsidRDefault="00A61176" w:rsidP="00A61176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</w:p>
    <w:p w14:paraId="562D8AA8" w14:textId="50CE80C6" w:rsidR="00A61176" w:rsidRPr="00D55892" w:rsidRDefault="00A61176" w:rsidP="00A61176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lastRenderedPageBreak/>
        <w:t xml:space="preserve">Figure </w:t>
      </w:r>
      <w:r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4</w:t>
      </w: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.</w:t>
      </w:r>
    </w:p>
    <w:p w14:paraId="2C2D2EA4" w14:textId="495E7026" w:rsidR="00A61176" w:rsidRPr="006C54FB" w:rsidRDefault="00A61176" w:rsidP="00A61176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Home page 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mockup 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interface (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register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).</w:t>
      </w:r>
    </w:p>
    <w:p w14:paraId="5C631AB9" w14:textId="53A00EDA" w:rsidR="00A61176" w:rsidRDefault="007C1513" w:rsidP="00A61176">
      <w:pPr>
        <w:spacing w:after="120"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40D55043" wp14:editId="6BD1330B">
            <wp:extent cx="4511040" cy="569976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208B" w14:textId="77777777" w:rsidR="00A61176" w:rsidRPr="005514E8" w:rsidRDefault="00A61176" w:rsidP="00A6117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No</w:t>
      </w:r>
      <w:r w:rsidRPr="005514E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te. Own elaboration by team 4 in Lucidchart</w:t>
      </w:r>
    </w:p>
    <w:p w14:paraId="1CBE5F92" w14:textId="6A9E20D8" w:rsidR="00A61176" w:rsidRDefault="00A61176" w:rsidP="00A6117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514E8">
        <w:rPr>
          <w:rFonts w:ascii="Arial" w:hAnsi="Arial" w:cs="Arial"/>
          <w:sz w:val="24"/>
          <w:szCs w:val="24"/>
          <w:lang w:val="en-US"/>
        </w:rPr>
        <w:t>Link:</w:t>
      </w:r>
      <w:r w:rsidR="005514E8" w:rsidRPr="005514E8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6" w:history="1">
        <w:r w:rsidR="00D64510" w:rsidRPr="00550990">
          <w:rPr>
            <w:rStyle w:val="Hipervnculo"/>
            <w:rFonts w:ascii="Arial" w:hAnsi="Arial" w:cs="Arial"/>
            <w:sz w:val="24"/>
            <w:szCs w:val="24"/>
            <w:lang w:val="en-US"/>
          </w:rPr>
          <w:t>https://lucid.app/lucidchart/2d14c092-d166-4388-a7da-1e9300f0bf79/view?page=0_0</w:t>
        </w:r>
      </w:hyperlink>
    </w:p>
    <w:p w14:paraId="1BC0DEA5" w14:textId="77777777" w:rsidR="00CA70FF" w:rsidRDefault="00CA70FF" w:rsidP="00A6117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8F9E56C" w14:textId="77777777" w:rsidR="00702365" w:rsidRDefault="00702365" w:rsidP="00702365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5E31EE0" w14:textId="77777777" w:rsidR="00702365" w:rsidRDefault="00702365" w:rsidP="00702365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</w:p>
    <w:p w14:paraId="4D6F7C5E" w14:textId="6EC24EBC" w:rsidR="00702365" w:rsidRPr="00D55892" w:rsidRDefault="00702365" w:rsidP="00702365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lastRenderedPageBreak/>
        <w:t xml:space="preserve">Figure </w:t>
      </w:r>
      <w:r w:rsidR="00D57A6C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5</w:t>
      </w: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.</w:t>
      </w:r>
    </w:p>
    <w:p w14:paraId="4902FA44" w14:textId="3AFF0F45" w:rsidR="00702365" w:rsidRPr="006C54FB" w:rsidRDefault="00702365" w:rsidP="00702365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Home page 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mockup 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interface (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register</w:t>
      </w:r>
      <w:r w:rsidR="00F41711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 product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).</w:t>
      </w:r>
    </w:p>
    <w:p w14:paraId="1247CD8F" w14:textId="33AE74FB" w:rsidR="00702365" w:rsidRDefault="00444364" w:rsidP="00702365">
      <w:pPr>
        <w:spacing w:after="120"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2C5F1FBE" wp14:editId="16A0D8EB">
            <wp:extent cx="4533900" cy="57226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5AC08" w14:textId="77777777" w:rsidR="00702365" w:rsidRPr="005514E8" w:rsidRDefault="00702365" w:rsidP="00702365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No</w:t>
      </w:r>
      <w:r w:rsidRPr="005514E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te. Own elaboration by team 4 in Lucidchart</w:t>
      </w:r>
    </w:p>
    <w:p w14:paraId="59C59AE0" w14:textId="431B3604" w:rsidR="00702365" w:rsidRDefault="00702365" w:rsidP="00702365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514E8">
        <w:rPr>
          <w:rFonts w:ascii="Arial" w:hAnsi="Arial" w:cs="Arial"/>
          <w:sz w:val="24"/>
          <w:szCs w:val="24"/>
          <w:lang w:val="en-US"/>
        </w:rPr>
        <w:t xml:space="preserve">Link: </w:t>
      </w:r>
      <w:hyperlink r:id="rId18" w:history="1">
        <w:r w:rsidR="00CA6EFB" w:rsidRPr="00DC5F78">
          <w:rPr>
            <w:rStyle w:val="Hipervnculo"/>
            <w:rFonts w:ascii="Arial" w:hAnsi="Arial" w:cs="Arial"/>
            <w:sz w:val="24"/>
            <w:szCs w:val="24"/>
            <w:lang w:val="en-US"/>
          </w:rPr>
          <w:t>https://lucid.app/lucidchart/19c6cd8b-ea7a-4d89-ae46-c340f3ee04f6/view?page=0_0#</w:t>
        </w:r>
      </w:hyperlink>
    </w:p>
    <w:p w14:paraId="258599BE" w14:textId="77777777" w:rsidR="00416327" w:rsidRDefault="00416327" w:rsidP="00416327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167DDD3" w14:textId="77777777" w:rsidR="00416327" w:rsidRDefault="00416327" w:rsidP="00416327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</w:p>
    <w:p w14:paraId="58B5AC49" w14:textId="77777777" w:rsidR="00416327" w:rsidRDefault="00416327" w:rsidP="00416327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</w:p>
    <w:p w14:paraId="4C9F550B" w14:textId="77777777" w:rsidR="00416327" w:rsidRDefault="00416327" w:rsidP="00416327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</w:p>
    <w:p w14:paraId="178E6FC0" w14:textId="67AFA2F3" w:rsidR="00416327" w:rsidRPr="00D55892" w:rsidRDefault="00416327" w:rsidP="00416327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 xml:space="preserve">Figure </w:t>
      </w:r>
      <w:r w:rsidR="00187A3A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6</w:t>
      </w: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.</w:t>
      </w:r>
    </w:p>
    <w:p w14:paraId="4E61C9AD" w14:textId="7EC50F15" w:rsidR="00416327" w:rsidRPr="006C54FB" w:rsidRDefault="00416327" w:rsidP="00416327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Home page 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mockup 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interface (</w:t>
      </w:r>
      <w:r w:rsidR="004B454C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clients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).</w:t>
      </w:r>
    </w:p>
    <w:p w14:paraId="1882E324" w14:textId="6EB3991F" w:rsidR="00416327" w:rsidRDefault="00E75C89" w:rsidP="00416327">
      <w:pPr>
        <w:spacing w:after="120"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57641FE1" wp14:editId="6C82BDAD">
            <wp:extent cx="4526280" cy="5707380"/>
            <wp:effectExtent l="0" t="0" r="762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0A821" w14:textId="77777777" w:rsidR="00416327" w:rsidRPr="005514E8" w:rsidRDefault="00416327" w:rsidP="00416327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No</w:t>
      </w:r>
      <w:r w:rsidRPr="005514E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te. Own elaboration by team 4 in Lucidchart</w:t>
      </w:r>
    </w:p>
    <w:p w14:paraId="614EE1D6" w14:textId="5F0A263C" w:rsidR="00416327" w:rsidRDefault="00416327" w:rsidP="00416327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514E8">
        <w:rPr>
          <w:rFonts w:ascii="Arial" w:hAnsi="Arial" w:cs="Arial"/>
          <w:sz w:val="24"/>
          <w:szCs w:val="24"/>
          <w:lang w:val="en-US"/>
        </w:rPr>
        <w:t xml:space="preserve">Link: </w:t>
      </w:r>
      <w:hyperlink r:id="rId20" w:history="1">
        <w:r w:rsidR="00187A3A" w:rsidRPr="00DA5FA1">
          <w:rPr>
            <w:rStyle w:val="Hipervnculo"/>
            <w:rFonts w:ascii="Arial" w:hAnsi="Arial" w:cs="Arial"/>
            <w:sz w:val="24"/>
            <w:szCs w:val="24"/>
            <w:lang w:val="en-US"/>
          </w:rPr>
          <w:t>https://lucid.app/lucidchart/2922aac0-6423-4e74-9138-31538453a2ad/view?page=0_0#</w:t>
        </w:r>
      </w:hyperlink>
    </w:p>
    <w:p w14:paraId="35ED4CB0" w14:textId="77777777" w:rsidR="00E9255E" w:rsidRDefault="00E9255E" w:rsidP="00416327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D21D61D" w14:textId="77777777" w:rsidR="00E9255E" w:rsidRDefault="00E9255E" w:rsidP="00416327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133F394" w14:textId="77777777" w:rsidR="000E75C3" w:rsidRDefault="000E75C3" w:rsidP="00416327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915594A" w14:textId="4623D8B5" w:rsidR="00E451E6" w:rsidRPr="00D55892" w:rsidRDefault="00E451E6" w:rsidP="00E451E6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 xml:space="preserve">Figure </w:t>
      </w:r>
      <w:r w:rsidR="00E9255E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7</w:t>
      </w: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.</w:t>
      </w:r>
    </w:p>
    <w:p w14:paraId="230F4679" w14:textId="4F229510" w:rsidR="00E451E6" w:rsidRPr="006C54FB" w:rsidRDefault="00E451E6" w:rsidP="00E451E6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Home page 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mockup 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interface (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register</w:t>
      </w:r>
      <w:r w:rsidR="005578E4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 client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).</w:t>
      </w:r>
    </w:p>
    <w:p w14:paraId="1C0F5A97" w14:textId="5C12DB31" w:rsidR="00E451E6" w:rsidRDefault="0021108B" w:rsidP="00E451E6">
      <w:pPr>
        <w:spacing w:after="120"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4E6ECD47" wp14:editId="2A5D65B0">
            <wp:extent cx="4533900" cy="5715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030A" w14:textId="77777777" w:rsidR="00E451E6" w:rsidRPr="005514E8" w:rsidRDefault="00E451E6" w:rsidP="00E451E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No</w:t>
      </w:r>
      <w:r w:rsidRPr="005514E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te. Own elaboration by team 4 in Lucidchart</w:t>
      </w:r>
    </w:p>
    <w:p w14:paraId="3868423E" w14:textId="3B64A8D5" w:rsidR="00E451E6" w:rsidRDefault="00E451E6" w:rsidP="00E451E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514E8">
        <w:rPr>
          <w:rFonts w:ascii="Arial" w:hAnsi="Arial" w:cs="Arial"/>
          <w:sz w:val="24"/>
          <w:szCs w:val="24"/>
          <w:lang w:val="en-US"/>
        </w:rPr>
        <w:t xml:space="preserve">Link: </w:t>
      </w:r>
      <w:hyperlink r:id="rId22" w:history="1">
        <w:r w:rsidR="005578E4" w:rsidRPr="00DA5FA1">
          <w:rPr>
            <w:rStyle w:val="Hipervnculo"/>
            <w:rFonts w:ascii="Arial" w:hAnsi="Arial" w:cs="Arial"/>
            <w:sz w:val="24"/>
            <w:szCs w:val="24"/>
            <w:lang w:val="en-US"/>
          </w:rPr>
          <w:t>https://lucid.app/lucidchart/debf2fe8-bcd1-4dcc-9baf-10b35357cc3b/view?page=0_0#</w:t>
        </w:r>
      </w:hyperlink>
    </w:p>
    <w:p w14:paraId="53AC0726" w14:textId="77777777" w:rsidR="005578E4" w:rsidRDefault="005578E4" w:rsidP="00E451E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A88D34B" w14:textId="77777777" w:rsidR="007C7B33" w:rsidRDefault="007C7B33" w:rsidP="00E451E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3DB2E2E" w14:textId="77777777" w:rsidR="007C7B33" w:rsidRPr="005514E8" w:rsidRDefault="007C7B33" w:rsidP="00E451E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9E6C8F3" w14:textId="15C90216" w:rsidR="00E451E6" w:rsidRPr="00D55892" w:rsidRDefault="00E451E6" w:rsidP="00E451E6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 xml:space="preserve">Figure </w:t>
      </w:r>
      <w:r w:rsidR="00E9255E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8</w:t>
      </w: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.</w:t>
      </w:r>
    </w:p>
    <w:p w14:paraId="05B7E8E6" w14:textId="194D6C81" w:rsidR="00E451E6" w:rsidRPr="006C54FB" w:rsidRDefault="00E451E6" w:rsidP="00E451E6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Home page 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mockup 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interface (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register</w:t>
      </w:r>
      <w:r w:rsidR="00747B69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 vendor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).</w:t>
      </w:r>
    </w:p>
    <w:p w14:paraId="7B6E7221" w14:textId="3B1EC3C4" w:rsidR="00E451E6" w:rsidRDefault="005027F1" w:rsidP="00E451E6">
      <w:pPr>
        <w:spacing w:after="120"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55AEC9FA" wp14:editId="440CD39B">
            <wp:extent cx="4549140" cy="572262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D4D21" w14:textId="77777777" w:rsidR="00E451E6" w:rsidRPr="005514E8" w:rsidRDefault="00E451E6" w:rsidP="00E451E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No</w:t>
      </w:r>
      <w:r w:rsidRPr="005514E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te. Own elaboration by team 4 in Lucidchart</w:t>
      </w:r>
    </w:p>
    <w:p w14:paraId="1A24CF9F" w14:textId="5BB0F782" w:rsidR="00E451E6" w:rsidRDefault="00E451E6" w:rsidP="00E451E6">
      <w:pPr>
        <w:spacing w:after="120" w:line="360" w:lineRule="auto"/>
        <w:jc w:val="center"/>
        <w:rPr>
          <w:rStyle w:val="Hipervnculo"/>
          <w:rFonts w:ascii="Arial" w:hAnsi="Arial" w:cs="Arial"/>
          <w:sz w:val="24"/>
          <w:szCs w:val="24"/>
          <w:lang w:val="en-US"/>
        </w:rPr>
      </w:pPr>
      <w:r w:rsidRPr="005514E8">
        <w:rPr>
          <w:rFonts w:ascii="Arial" w:hAnsi="Arial" w:cs="Arial"/>
          <w:sz w:val="24"/>
          <w:szCs w:val="24"/>
          <w:lang w:val="en-US"/>
        </w:rPr>
        <w:t xml:space="preserve">Link: </w:t>
      </w:r>
      <w:hyperlink r:id="rId24" w:history="1">
        <w:r w:rsidR="007C7B33" w:rsidRPr="00DA5FA1">
          <w:rPr>
            <w:rStyle w:val="Hipervnculo"/>
            <w:rFonts w:ascii="Arial" w:hAnsi="Arial" w:cs="Arial"/>
            <w:sz w:val="24"/>
            <w:szCs w:val="24"/>
            <w:lang w:val="en-US"/>
          </w:rPr>
          <w:t>https://lucid.app/lucidchart/1355b956-b3b9-4c2d-bb66-fc65d9be2b2e/view?page=0_0#</w:t>
        </w:r>
      </w:hyperlink>
    </w:p>
    <w:p w14:paraId="29BCBBB0" w14:textId="77777777" w:rsidR="0030488C" w:rsidRDefault="0030488C" w:rsidP="00E451E6">
      <w:pPr>
        <w:spacing w:after="120" w:line="360" w:lineRule="auto"/>
        <w:jc w:val="center"/>
        <w:rPr>
          <w:rStyle w:val="Hipervnculo"/>
          <w:rFonts w:ascii="Arial" w:hAnsi="Arial" w:cs="Arial"/>
          <w:sz w:val="24"/>
          <w:szCs w:val="24"/>
          <w:lang w:val="en-US"/>
        </w:rPr>
      </w:pPr>
    </w:p>
    <w:p w14:paraId="65FF66EF" w14:textId="77777777" w:rsidR="0030488C" w:rsidRDefault="0030488C" w:rsidP="00E451E6">
      <w:pPr>
        <w:spacing w:after="120" w:line="360" w:lineRule="auto"/>
        <w:jc w:val="center"/>
        <w:rPr>
          <w:rStyle w:val="Hipervnculo"/>
          <w:rFonts w:ascii="Arial" w:hAnsi="Arial" w:cs="Arial"/>
          <w:sz w:val="24"/>
          <w:szCs w:val="24"/>
          <w:lang w:val="en-US"/>
        </w:rPr>
      </w:pPr>
    </w:p>
    <w:p w14:paraId="3793ABF9" w14:textId="77777777" w:rsidR="0030488C" w:rsidRDefault="0030488C" w:rsidP="00E451E6">
      <w:pPr>
        <w:spacing w:after="120" w:line="360" w:lineRule="auto"/>
        <w:jc w:val="center"/>
        <w:rPr>
          <w:rStyle w:val="Hipervnculo"/>
          <w:rFonts w:ascii="Arial" w:hAnsi="Arial" w:cs="Arial"/>
          <w:sz w:val="24"/>
          <w:szCs w:val="24"/>
          <w:lang w:val="en-US"/>
        </w:rPr>
      </w:pPr>
    </w:p>
    <w:p w14:paraId="0421A191" w14:textId="573F1EC6" w:rsidR="0030488C" w:rsidRPr="00D55892" w:rsidRDefault="0030488C" w:rsidP="0030488C">
      <w:pPr>
        <w:spacing w:after="120" w:line="360" w:lineRule="auto"/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</w:pP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 xml:space="preserve">Figure </w:t>
      </w:r>
      <w:r w:rsidR="001A7CC9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9</w:t>
      </w:r>
      <w:r w:rsidRPr="00D55892">
        <w:rPr>
          <w:rFonts w:ascii="Arial" w:hAnsi="Arial" w:cs="Arial"/>
          <w:b/>
          <w:bCs/>
          <w:i/>
          <w:iCs/>
          <w:sz w:val="24"/>
          <w:szCs w:val="24"/>
          <w:lang w:val="en" w:eastAsia="es-EC"/>
        </w:rPr>
        <w:t>.</w:t>
      </w:r>
    </w:p>
    <w:p w14:paraId="193FF498" w14:textId="3501C2CD" w:rsidR="0030488C" w:rsidRPr="006C54FB" w:rsidRDefault="0030488C" w:rsidP="0030488C">
      <w:pPr>
        <w:spacing w:after="120"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Home page 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mockup 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interface (</w:t>
      </w:r>
      <w:r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 xml:space="preserve">register </w:t>
      </w:r>
      <w:r w:rsidR="001A7CC9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employee</w:t>
      </w:r>
      <w:r w:rsidRPr="00D55892">
        <w:rPr>
          <w:rStyle w:val="y2iqfc"/>
          <w:rFonts w:ascii="Arial" w:hAnsi="Arial" w:cs="Arial"/>
          <w:i/>
          <w:iCs/>
          <w:color w:val="202124"/>
          <w:sz w:val="24"/>
          <w:szCs w:val="24"/>
          <w:lang w:val="en"/>
        </w:rPr>
        <w:t>).</w:t>
      </w:r>
    </w:p>
    <w:p w14:paraId="4597388B" w14:textId="19A3301D" w:rsidR="0030488C" w:rsidRDefault="004A46FD" w:rsidP="0030488C">
      <w:pPr>
        <w:spacing w:after="120"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5B54C47B" wp14:editId="2F5CE3FD">
            <wp:extent cx="4511040" cy="5692140"/>
            <wp:effectExtent l="0" t="0" r="381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117B8" w14:textId="77777777" w:rsidR="0030488C" w:rsidRPr="005514E8" w:rsidRDefault="0030488C" w:rsidP="0030488C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C54FB">
        <w:rPr>
          <w:rStyle w:val="y2iqfc"/>
          <w:rFonts w:ascii="Arial" w:hAnsi="Arial" w:cs="Arial"/>
          <w:color w:val="202124"/>
          <w:sz w:val="20"/>
          <w:szCs w:val="20"/>
          <w:lang w:val="en"/>
        </w:rPr>
        <w:t>No</w:t>
      </w:r>
      <w:r w:rsidRPr="005514E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te. Own elaboration by team 4 in Lucidchart</w:t>
      </w:r>
    </w:p>
    <w:p w14:paraId="08D7C4EA" w14:textId="38E28E93" w:rsidR="0030488C" w:rsidRDefault="0030488C" w:rsidP="0030488C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5514E8">
        <w:rPr>
          <w:rFonts w:ascii="Arial" w:hAnsi="Arial" w:cs="Arial"/>
          <w:sz w:val="24"/>
          <w:szCs w:val="24"/>
          <w:lang w:val="en-US"/>
        </w:rPr>
        <w:t xml:space="preserve">Link: </w:t>
      </w:r>
      <w:hyperlink r:id="rId26" w:history="1">
        <w:r w:rsidR="00AB7FC7" w:rsidRPr="00DC5F78">
          <w:rPr>
            <w:rStyle w:val="Hipervnculo"/>
            <w:rFonts w:ascii="Arial" w:hAnsi="Arial" w:cs="Arial"/>
            <w:sz w:val="24"/>
            <w:szCs w:val="24"/>
            <w:lang w:val="en-US"/>
          </w:rPr>
          <w:t>https://lucid.app/lucidchart/19a4d75e-dd76-4927-ba95-6eb009a22b9f/view?page=0_0#</w:t>
        </w:r>
      </w:hyperlink>
    </w:p>
    <w:p w14:paraId="09EBE5D4" w14:textId="77777777" w:rsidR="00AB7FC7" w:rsidRDefault="00AB7FC7" w:rsidP="0030488C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D67046D" w14:textId="77777777" w:rsidR="0030488C" w:rsidRDefault="0030488C" w:rsidP="00E451E6">
      <w:pPr>
        <w:spacing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sectPr w:rsidR="0030488C" w:rsidSect="00E87E13">
      <w:headerReference w:type="default" r:id="rId27"/>
      <w:pgSz w:w="11906" w:h="16838"/>
      <w:pgMar w:top="142" w:right="1701" w:bottom="1417" w:left="1701" w:header="124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BDFE7" w14:textId="77777777" w:rsidR="00584C33" w:rsidRDefault="00584C33" w:rsidP="00DA5964">
      <w:pPr>
        <w:spacing w:after="0" w:line="240" w:lineRule="auto"/>
      </w:pPr>
      <w:r>
        <w:separator/>
      </w:r>
    </w:p>
  </w:endnote>
  <w:endnote w:type="continuationSeparator" w:id="0">
    <w:p w14:paraId="739D278C" w14:textId="77777777" w:rsidR="00584C33" w:rsidRDefault="00584C33" w:rsidP="00DA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 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Poppins-bold">
    <w:altName w:val="Times New Roman"/>
    <w:panose1 w:val="00000000000000000000"/>
    <w:charset w:val="00"/>
    <w:family w:val="roman"/>
    <w:notTrueType/>
    <w:pitch w:val="default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C7837" w14:textId="77777777" w:rsidR="00584C33" w:rsidRDefault="00584C33" w:rsidP="00DA5964">
      <w:pPr>
        <w:spacing w:after="0" w:line="240" w:lineRule="auto"/>
      </w:pPr>
      <w:r>
        <w:separator/>
      </w:r>
    </w:p>
  </w:footnote>
  <w:footnote w:type="continuationSeparator" w:id="0">
    <w:p w14:paraId="61004277" w14:textId="77777777" w:rsidR="00584C33" w:rsidRDefault="00584C33" w:rsidP="00DA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2B0A" w14:textId="77777777" w:rsidR="00DA5964" w:rsidRDefault="00DA5964" w:rsidP="00DA5964">
    <w:pPr>
      <w:pStyle w:val="Encabezado"/>
      <w:tabs>
        <w:tab w:val="left" w:pos="1617"/>
      </w:tabs>
      <w:jc w:val="center"/>
    </w:pPr>
  </w:p>
  <w:p w14:paraId="43AEC51F" w14:textId="669C0AD9" w:rsidR="00DA5964" w:rsidRDefault="00DA5964" w:rsidP="00E87E13">
    <w:pPr>
      <w:pStyle w:val="Encabezado"/>
      <w:tabs>
        <w:tab w:val="left" w:pos="16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1178F"/>
    <w:multiLevelType w:val="hybridMultilevel"/>
    <w:tmpl w:val="D83632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12E21"/>
    <w:multiLevelType w:val="hybridMultilevel"/>
    <w:tmpl w:val="6168426E"/>
    <w:lvl w:ilvl="0" w:tplc="DC7AF7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04980"/>
    <w:multiLevelType w:val="multilevel"/>
    <w:tmpl w:val="D484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010902"/>
    <w:multiLevelType w:val="hybridMultilevel"/>
    <w:tmpl w:val="9702CC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B6B1D"/>
    <w:multiLevelType w:val="hybridMultilevel"/>
    <w:tmpl w:val="3306C3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A52DD"/>
    <w:multiLevelType w:val="hybridMultilevel"/>
    <w:tmpl w:val="E842C5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950BC"/>
    <w:multiLevelType w:val="hybridMultilevel"/>
    <w:tmpl w:val="D44AB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888426">
    <w:abstractNumId w:val="2"/>
  </w:num>
  <w:num w:numId="2" w16cid:durableId="86196130">
    <w:abstractNumId w:val="5"/>
  </w:num>
  <w:num w:numId="3" w16cid:durableId="231084348">
    <w:abstractNumId w:val="6"/>
  </w:num>
  <w:num w:numId="4" w16cid:durableId="299921864">
    <w:abstractNumId w:val="3"/>
  </w:num>
  <w:num w:numId="5" w16cid:durableId="1656451605">
    <w:abstractNumId w:val="1"/>
  </w:num>
  <w:num w:numId="6" w16cid:durableId="1913851236">
    <w:abstractNumId w:val="0"/>
  </w:num>
  <w:num w:numId="7" w16cid:durableId="2048487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64"/>
    <w:rsid w:val="000352C0"/>
    <w:rsid w:val="000403A6"/>
    <w:rsid w:val="000416DF"/>
    <w:rsid w:val="00041FDF"/>
    <w:rsid w:val="000477CE"/>
    <w:rsid w:val="00050DA7"/>
    <w:rsid w:val="00067A21"/>
    <w:rsid w:val="0007298C"/>
    <w:rsid w:val="000C2AEE"/>
    <w:rsid w:val="000E75C3"/>
    <w:rsid w:val="00100EBD"/>
    <w:rsid w:val="001021D1"/>
    <w:rsid w:val="001065AC"/>
    <w:rsid w:val="0011279A"/>
    <w:rsid w:val="00123BEB"/>
    <w:rsid w:val="00142F25"/>
    <w:rsid w:val="001441BD"/>
    <w:rsid w:val="001504A3"/>
    <w:rsid w:val="00163517"/>
    <w:rsid w:val="00172447"/>
    <w:rsid w:val="001762E0"/>
    <w:rsid w:val="00177FFA"/>
    <w:rsid w:val="00187A3A"/>
    <w:rsid w:val="00195798"/>
    <w:rsid w:val="001A2DC6"/>
    <w:rsid w:val="001A71B1"/>
    <w:rsid w:val="001A7CC9"/>
    <w:rsid w:val="001C7D1C"/>
    <w:rsid w:val="001D2999"/>
    <w:rsid w:val="001D3A3E"/>
    <w:rsid w:val="001D70FD"/>
    <w:rsid w:val="001F575E"/>
    <w:rsid w:val="002025CB"/>
    <w:rsid w:val="00207EA4"/>
    <w:rsid w:val="00210705"/>
    <w:rsid w:val="0021108B"/>
    <w:rsid w:val="0023281F"/>
    <w:rsid w:val="00283FE8"/>
    <w:rsid w:val="002A43BE"/>
    <w:rsid w:val="002B5511"/>
    <w:rsid w:val="002D3F52"/>
    <w:rsid w:val="002D4DBA"/>
    <w:rsid w:val="0030488C"/>
    <w:rsid w:val="0031079D"/>
    <w:rsid w:val="0032333E"/>
    <w:rsid w:val="003235AE"/>
    <w:rsid w:val="00335047"/>
    <w:rsid w:val="0035364E"/>
    <w:rsid w:val="00360787"/>
    <w:rsid w:val="00365DD2"/>
    <w:rsid w:val="0039581A"/>
    <w:rsid w:val="003A7063"/>
    <w:rsid w:val="003B3F41"/>
    <w:rsid w:val="003C656D"/>
    <w:rsid w:val="003D722B"/>
    <w:rsid w:val="003F3AE0"/>
    <w:rsid w:val="003F44D3"/>
    <w:rsid w:val="003F5B21"/>
    <w:rsid w:val="004010A8"/>
    <w:rsid w:val="00406047"/>
    <w:rsid w:val="00414A1B"/>
    <w:rsid w:val="0041629D"/>
    <w:rsid w:val="00416327"/>
    <w:rsid w:val="004320D0"/>
    <w:rsid w:val="00444364"/>
    <w:rsid w:val="0045703B"/>
    <w:rsid w:val="00474C99"/>
    <w:rsid w:val="0049165F"/>
    <w:rsid w:val="004943CB"/>
    <w:rsid w:val="004A46FD"/>
    <w:rsid w:val="004A50B2"/>
    <w:rsid w:val="004B454C"/>
    <w:rsid w:val="004E213F"/>
    <w:rsid w:val="004E2A7A"/>
    <w:rsid w:val="004E3B31"/>
    <w:rsid w:val="004E79B2"/>
    <w:rsid w:val="004F4BFA"/>
    <w:rsid w:val="004F7887"/>
    <w:rsid w:val="005027F1"/>
    <w:rsid w:val="0051549A"/>
    <w:rsid w:val="005514E8"/>
    <w:rsid w:val="0055379A"/>
    <w:rsid w:val="005578E4"/>
    <w:rsid w:val="00574B45"/>
    <w:rsid w:val="00584C33"/>
    <w:rsid w:val="005A0FF6"/>
    <w:rsid w:val="005B7DC9"/>
    <w:rsid w:val="005D3F03"/>
    <w:rsid w:val="005F1E83"/>
    <w:rsid w:val="005F456A"/>
    <w:rsid w:val="006422C2"/>
    <w:rsid w:val="00661793"/>
    <w:rsid w:val="006A7228"/>
    <w:rsid w:val="006C54FB"/>
    <w:rsid w:val="006C6534"/>
    <w:rsid w:val="006D0E14"/>
    <w:rsid w:val="006D5329"/>
    <w:rsid w:val="006F4D16"/>
    <w:rsid w:val="006F4F3E"/>
    <w:rsid w:val="006F6DFF"/>
    <w:rsid w:val="00702365"/>
    <w:rsid w:val="00727564"/>
    <w:rsid w:val="00735B05"/>
    <w:rsid w:val="007363B2"/>
    <w:rsid w:val="00742D54"/>
    <w:rsid w:val="00747B69"/>
    <w:rsid w:val="007561B2"/>
    <w:rsid w:val="007733E9"/>
    <w:rsid w:val="00773CB5"/>
    <w:rsid w:val="00793CD7"/>
    <w:rsid w:val="007C1513"/>
    <w:rsid w:val="007C1A73"/>
    <w:rsid w:val="007C7B33"/>
    <w:rsid w:val="007C7CB3"/>
    <w:rsid w:val="007F5193"/>
    <w:rsid w:val="007F57BD"/>
    <w:rsid w:val="007F7EAA"/>
    <w:rsid w:val="0080072F"/>
    <w:rsid w:val="00800A82"/>
    <w:rsid w:val="008022CE"/>
    <w:rsid w:val="008172EC"/>
    <w:rsid w:val="00837AAA"/>
    <w:rsid w:val="0084128A"/>
    <w:rsid w:val="0084428D"/>
    <w:rsid w:val="00865346"/>
    <w:rsid w:val="008B2EEB"/>
    <w:rsid w:val="008E0D56"/>
    <w:rsid w:val="008F12A7"/>
    <w:rsid w:val="0090417C"/>
    <w:rsid w:val="00925C66"/>
    <w:rsid w:val="00931164"/>
    <w:rsid w:val="0094170D"/>
    <w:rsid w:val="00953EE9"/>
    <w:rsid w:val="00962A1F"/>
    <w:rsid w:val="0098483C"/>
    <w:rsid w:val="009B0C9F"/>
    <w:rsid w:val="009C5E7A"/>
    <w:rsid w:val="009D5B58"/>
    <w:rsid w:val="009D73AD"/>
    <w:rsid w:val="00A13F78"/>
    <w:rsid w:val="00A2251E"/>
    <w:rsid w:val="00A35535"/>
    <w:rsid w:val="00A35873"/>
    <w:rsid w:val="00A3686F"/>
    <w:rsid w:val="00A5655C"/>
    <w:rsid w:val="00A61176"/>
    <w:rsid w:val="00A8008F"/>
    <w:rsid w:val="00A847E2"/>
    <w:rsid w:val="00A87CEE"/>
    <w:rsid w:val="00AA3C10"/>
    <w:rsid w:val="00AA6F55"/>
    <w:rsid w:val="00AB0680"/>
    <w:rsid w:val="00AB1D34"/>
    <w:rsid w:val="00AB7FC7"/>
    <w:rsid w:val="00AD1463"/>
    <w:rsid w:val="00AE48A0"/>
    <w:rsid w:val="00B030C1"/>
    <w:rsid w:val="00B14BDD"/>
    <w:rsid w:val="00B1755D"/>
    <w:rsid w:val="00B5633B"/>
    <w:rsid w:val="00B82881"/>
    <w:rsid w:val="00B85FCE"/>
    <w:rsid w:val="00BA64D2"/>
    <w:rsid w:val="00BC4DE5"/>
    <w:rsid w:val="00BF58A5"/>
    <w:rsid w:val="00C01347"/>
    <w:rsid w:val="00C161F0"/>
    <w:rsid w:val="00C16831"/>
    <w:rsid w:val="00C27DA1"/>
    <w:rsid w:val="00C35645"/>
    <w:rsid w:val="00C67238"/>
    <w:rsid w:val="00C678D3"/>
    <w:rsid w:val="00C83C9F"/>
    <w:rsid w:val="00C9161B"/>
    <w:rsid w:val="00CA6EFB"/>
    <w:rsid w:val="00CA70FF"/>
    <w:rsid w:val="00CB1552"/>
    <w:rsid w:val="00CC3EFB"/>
    <w:rsid w:val="00CF0201"/>
    <w:rsid w:val="00D24142"/>
    <w:rsid w:val="00D371A3"/>
    <w:rsid w:val="00D502AB"/>
    <w:rsid w:val="00D507E3"/>
    <w:rsid w:val="00D55892"/>
    <w:rsid w:val="00D57A6C"/>
    <w:rsid w:val="00D64510"/>
    <w:rsid w:val="00D8187E"/>
    <w:rsid w:val="00DA1184"/>
    <w:rsid w:val="00DA2E65"/>
    <w:rsid w:val="00DA3024"/>
    <w:rsid w:val="00DA5894"/>
    <w:rsid w:val="00DA5964"/>
    <w:rsid w:val="00DB06F8"/>
    <w:rsid w:val="00DB0B41"/>
    <w:rsid w:val="00DC64C6"/>
    <w:rsid w:val="00E17A18"/>
    <w:rsid w:val="00E25F1E"/>
    <w:rsid w:val="00E30E1C"/>
    <w:rsid w:val="00E3484D"/>
    <w:rsid w:val="00E451E6"/>
    <w:rsid w:val="00E608AD"/>
    <w:rsid w:val="00E663F4"/>
    <w:rsid w:val="00E66C28"/>
    <w:rsid w:val="00E75B88"/>
    <w:rsid w:val="00E75C89"/>
    <w:rsid w:val="00E858E6"/>
    <w:rsid w:val="00E87E13"/>
    <w:rsid w:val="00E9255E"/>
    <w:rsid w:val="00E97CED"/>
    <w:rsid w:val="00EC3D51"/>
    <w:rsid w:val="00EC4520"/>
    <w:rsid w:val="00EF4064"/>
    <w:rsid w:val="00F17B2B"/>
    <w:rsid w:val="00F41711"/>
    <w:rsid w:val="00F47188"/>
    <w:rsid w:val="00F47766"/>
    <w:rsid w:val="00F52BF3"/>
    <w:rsid w:val="00F64F2A"/>
    <w:rsid w:val="00F66B10"/>
    <w:rsid w:val="00F705B1"/>
    <w:rsid w:val="00F74D36"/>
    <w:rsid w:val="00F94231"/>
    <w:rsid w:val="00F9487B"/>
    <w:rsid w:val="00FC219B"/>
    <w:rsid w:val="00FC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5FEE7"/>
  <w15:docId w15:val="{AAA924CD-0A57-46ED-AD57-7A3F7802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DD2"/>
  </w:style>
  <w:style w:type="paragraph" w:styleId="Ttulo2">
    <w:name w:val="heading 2"/>
    <w:basedOn w:val="Normal"/>
    <w:link w:val="Ttulo2Car"/>
    <w:uiPriority w:val="9"/>
    <w:qFormat/>
    <w:rsid w:val="00EC45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964"/>
  </w:style>
  <w:style w:type="paragraph" w:styleId="Piedepgina">
    <w:name w:val="footer"/>
    <w:basedOn w:val="Normal"/>
    <w:link w:val="PiedepginaCar"/>
    <w:uiPriority w:val="99"/>
    <w:unhideWhenUsed/>
    <w:rsid w:val="00DA5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964"/>
  </w:style>
  <w:style w:type="paragraph" w:styleId="Textodeglobo">
    <w:name w:val="Balloon Text"/>
    <w:basedOn w:val="Normal"/>
    <w:link w:val="TextodegloboCar"/>
    <w:uiPriority w:val="99"/>
    <w:semiHidden/>
    <w:unhideWhenUsed/>
    <w:rsid w:val="00DA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9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F44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561B2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1B2"/>
    <w:rPr>
      <w:rFonts w:eastAsiaTheme="minorEastAsia"/>
      <w:lang w:eastAsia="es-EC"/>
    </w:rPr>
  </w:style>
  <w:style w:type="character" w:styleId="Textoennegrita">
    <w:name w:val="Strong"/>
    <w:basedOn w:val="Fuentedeprrafopredeter"/>
    <w:uiPriority w:val="22"/>
    <w:qFormat/>
    <w:rsid w:val="0023281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C452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452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EC452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EC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9D73A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01347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0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0E1C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y2iqfc">
    <w:name w:val="y2iqfc"/>
    <w:basedOn w:val="Fuentedeprrafopredeter"/>
    <w:rsid w:val="00E3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lucid.app/lucidchart/19c6cd8b-ea7a-4d89-ae46-c340f3ee04f6/view?page=0_0" TargetMode="External"/><Relationship Id="rId26" Type="http://schemas.openxmlformats.org/officeDocument/2006/relationships/hyperlink" Target="https://lucid.app/lucidchart/19a4d75e-dd76-4927-ba95-6eb009a22b9f/view?page=0_0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lucid.app/lucidchart/2d14c092-d166-4388-a7da-1e9300f0bf79/view?page=0_0" TargetMode="External"/><Relationship Id="rId20" Type="http://schemas.openxmlformats.org/officeDocument/2006/relationships/hyperlink" Target="https://lucid.app/lucidchart/2922aac0-6423-4e74-9138-31538453a2ad/view?page=0_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cid.app/lucidchart/4025285a-2ca2-4205-9fea-042b0c55fdab/view?page=0_0" TargetMode="External"/><Relationship Id="rId24" Type="http://schemas.openxmlformats.org/officeDocument/2006/relationships/hyperlink" Target="https://lucid.app/lucidchart/1355b956-b3b9-4c2d-bb66-fc65d9be2b2e/view?page=0_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lucid.app/lucidchart/a1f94078-fb4e-470f-ab04-1b1695e79f0f/view?page=0_0" TargetMode="External"/><Relationship Id="rId22" Type="http://schemas.openxmlformats.org/officeDocument/2006/relationships/hyperlink" Target="https://lucid.app/lucidchart/debf2fe8-bcd1-4dcc-9baf-10b35357cc3b/view?page=0_0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B0F8E00-D7B0-4319-9853-00E41BB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 Alejandro Pilligua Chiliguano</dc:creator>
  <cp:lastModifiedBy>Alejandro Pilligua Chiliguano</cp:lastModifiedBy>
  <cp:revision>22</cp:revision>
  <dcterms:created xsi:type="dcterms:W3CDTF">2023-01-20T00:26:00Z</dcterms:created>
  <dcterms:modified xsi:type="dcterms:W3CDTF">2023-02-04T18:55:00Z</dcterms:modified>
</cp:coreProperties>
</file>